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4" w:rsidRPr="002D52A0" w:rsidRDefault="008F1054" w:rsidP="001742EC">
      <w:pPr>
        <w:suppressAutoHyphens/>
        <w:overflowPunct w:val="0"/>
        <w:autoSpaceDE w:val="0"/>
        <w:autoSpaceDN w:val="0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/>
          <w:kern w:val="1"/>
        </w:rPr>
        <w:t>様式第４号（第</w:t>
      </w:r>
      <w:r w:rsidR="008A6C7D">
        <w:rPr>
          <w:rFonts w:ascii="ＭＳ 明朝" w:eastAsia="ＭＳ 明朝" w:hAnsi="ＭＳ 明朝" w:cs="ＭＳ 明朝" w:hint="eastAsia"/>
          <w:kern w:val="1"/>
        </w:rPr>
        <w:t>９</w:t>
      </w:r>
      <w:r w:rsidRPr="002D52A0">
        <w:rPr>
          <w:rFonts w:ascii="ＭＳ 明朝" w:eastAsia="ＭＳ 明朝" w:hAnsi="ＭＳ 明朝" w:cs="ＭＳ 明朝"/>
          <w:kern w:val="1"/>
        </w:rPr>
        <w:t>条関係）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45" w:after="145"/>
        <w:jc w:val="center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 w:hint="eastAsia"/>
          <w:kern w:val="1"/>
          <w:szCs w:val="21"/>
        </w:rPr>
        <w:t>設置</w:t>
      </w:r>
      <w:r w:rsidRPr="002D52A0">
        <w:rPr>
          <w:rFonts w:ascii="ＭＳ 明朝" w:eastAsia="ＭＳ 明朝" w:hAnsi="ＭＳ 明朝" w:cs="ＭＳ 明朝"/>
          <w:kern w:val="1"/>
          <w:szCs w:val="21"/>
        </w:rPr>
        <w:t>完了届出書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45" w:after="145"/>
        <w:ind w:right="420"/>
        <w:jc w:val="right"/>
        <w:rPr>
          <w:rFonts w:ascii="ＭＳ 明朝" w:eastAsia="ＭＳ 明朝" w:hAnsi="ＭＳ 明朝" w:cs="Times New Roman"/>
          <w:kern w:val="1"/>
        </w:rPr>
      </w:pPr>
      <w:r w:rsidRPr="002D52A0">
        <w:rPr>
          <w:rFonts w:ascii="ＭＳ 明朝" w:eastAsia="ＭＳ 明朝" w:hAnsi="ＭＳ 明朝" w:cs="ＭＳ 明朝"/>
          <w:kern w:val="1"/>
        </w:rPr>
        <w:t xml:space="preserve">年　　月　　日  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45" w:after="145"/>
        <w:ind w:firstLine="630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 w:hint="eastAsia"/>
          <w:kern w:val="1"/>
        </w:rPr>
        <w:t>宍粟市長</w:t>
      </w:r>
      <w:r w:rsidRPr="002D52A0">
        <w:rPr>
          <w:rFonts w:ascii="ＭＳ 明朝" w:eastAsia="ＭＳ 明朝" w:hAnsi="ＭＳ 明朝" w:cs="ＭＳ 明朝"/>
          <w:kern w:val="1"/>
        </w:rPr>
        <w:t xml:space="preserve">　様</w:t>
      </w:r>
    </w:p>
    <w:p w:rsidR="009574DD" w:rsidRPr="002D52A0" w:rsidRDefault="009574DD" w:rsidP="009574DD">
      <w:pPr>
        <w:autoSpaceDE w:val="0"/>
        <w:autoSpaceDN w:val="0"/>
        <w:ind w:leftChars="1700" w:left="3780" w:hangingChars="100" w:hanging="21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>届出者</w:t>
      </w:r>
    </w:p>
    <w:p w:rsidR="009574DD" w:rsidRPr="002D52A0" w:rsidRDefault="009574DD" w:rsidP="009574DD">
      <w:pPr>
        <w:autoSpaceDE w:val="0"/>
        <w:autoSpaceDN w:val="0"/>
        <w:ind w:leftChars="1800" w:left="3780" w:right="958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>住　　所</w:t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>（法人その他の団体にあっては、主たる事業所等の所在地）</w:t>
      </w:r>
    </w:p>
    <w:p w:rsidR="009574DD" w:rsidRPr="002D52A0" w:rsidRDefault="009574DD" w:rsidP="009574DD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 xml:space="preserve">氏　　名　　　　　　　　　　　　　　　　</w:t>
      </w:r>
      <w:r w:rsidRPr="002D52A0">
        <w:rPr>
          <w:rFonts w:ascii="ＭＳ 明朝" w:eastAsia="ＭＳ 明朝" w:hAnsi="ＭＳ 明朝"/>
          <w:szCs w:val="21"/>
        </w:rPr>
        <w:fldChar w:fldCharType="begin"/>
      </w:r>
      <w:r w:rsidRPr="002D52A0">
        <w:rPr>
          <w:rFonts w:ascii="ＭＳ 明朝" w:eastAsia="ＭＳ 明朝" w:hAnsi="ＭＳ 明朝"/>
          <w:szCs w:val="21"/>
        </w:rPr>
        <w:instrText xml:space="preserve"> </w:instrText>
      </w:r>
      <w:r w:rsidRPr="002D52A0">
        <w:rPr>
          <w:rFonts w:ascii="ＭＳ 明朝" w:eastAsia="ＭＳ 明朝" w:hAnsi="ＭＳ 明朝" w:hint="eastAsia"/>
          <w:szCs w:val="21"/>
        </w:rPr>
        <w:instrText>eq \o\ac(○,</w:instrText>
      </w:r>
      <w:r w:rsidRPr="002D52A0">
        <w:rPr>
          <w:rFonts w:ascii="ＭＳ 明朝" w:eastAsia="ＭＳ 明朝" w:hAnsi="ＭＳ 明朝" w:hint="eastAsia"/>
          <w:position w:val="3"/>
          <w:szCs w:val="21"/>
        </w:rPr>
        <w:instrText>印</w:instrText>
      </w:r>
      <w:r w:rsidRPr="002D52A0">
        <w:rPr>
          <w:rFonts w:ascii="ＭＳ 明朝" w:eastAsia="ＭＳ 明朝" w:hAnsi="ＭＳ 明朝" w:hint="eastAsia"/>
          <w:szCs w:val="21"/>
        </w:rPr>
        <w:instrText>)</w:instrText>
      </w:r>
      <w:r w:rsidRPr="002D52A0">
        <w:rPr>
          <w:rFonts w:ascii="ＭＳ 明朝" w:eastAsia="ＭＳ 明朝" w:hAnsi="ＭＳ 明朝"/>
          <w:szCs w:val="21"/>
        </w:rPr>
        <w:fldChar w:fldCharType="end"/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、名称及び代表者の氏名）　</w:t>
      </w:r>
    </w:p>
    <w:p w:rsidR="008F1054" w:rsidRPr="002D52A0" w:rsidRDefault="00C13B44" w:rsidP="00C13B44">
      <w:pPr>
        <w:suppressAutoHyphens/>
        <w:wordWrap w:val="0"/>
        <w:overflowPunct w:val="0"/>
        <w:autoSpaceDE w:val="0"/>
        <w:autoSpaceDN w:val="0"/>
        <w:spacing w:before="145" w:after="145" w:line="307" w:lineRule="exact"/>
        <w:ind w:right="1260"/>
        <w:jc w:val="center"/>
        <w:rPr>
          <w:rFonts w:ascii="ＭＳ 明朝" w:eastAsia="ＭＳ 明朝" w:hAnsi="ＭＳ 明朝" w:cs="Times New Roman"/>
          <w:kern w:val="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9574DD" w:rsidRPr="002D52A0">
        <w:rPr>
          <w:rFonts w:ascii="ＭＳ 明朝" w:eastAsia="ＭＳ 明朝" w:hAnsi="ＭＳ 明朝" w:hint="eastAsia"/>
          <w:szCs w:val="21"/>
          <w:lang w:eastAsia="zh-TW"/>
        </w:rPr>
        <w:t>電話番号　　　　（　　　　）</w:t>
      </w:r>
    </w:p>
    <w:p w:rsidR="008F1054" w:rsidRPr="002D52A0" w:rsidRDefault="008F1054" w:rsidP="001742EC">
      <w:pPr>
        <w:suppressAutoHyphens/>
        <w:autoSpaceDE w:val="0"/>
        <w:autoSpaceDN w:val="0"/>
        <w:spacing w:before="145" w:after="145"/>
        <w:ind w:left="210" w:firstLine="198"/>
        <w:rPr>
          <w:rFonts w:ascii="ＭＳ 明朝" w:eastAsia="ＭＳ 明朝" w:hAnsi="ＭＳ 明朝" w:cs="Times New Roman"/>
          <w:kern w:val="1"/>
        </w:rPr>
      </w:pPr>
      <w:r w:rsidRPr="00B22009">
        <w:rPr>
          <w:rFonts w:ascii="ＭＳ 明朝" w:eastAsia="ＭＳ 明朝" w:hAnsi="ＭＳ 明朝" w:cs="ＭＳ 明朝" w:hint="eastAsia"/>
          <w:spacing w:val="-6"/>
          <w:kern w:val="1"/>
        </w:rPr>
        <w:t>宍粟市太陽光発電施設設置事業に関する条例</w:t>
      </w:r>
      <w:r>
        <w:rPr>
          <w:rFonts w:ascii="ＭＳ 明朝" w:eastAsia="ＭＳ 明朝" w:hAnsi="ＭＳ 明朝" w:cs="ＭＳ 明朝" w:hint="eastAsia"/>
          <w:spacing w:val="-6"/>
          <w:kern w:val="1"/>
        </w:rPr>
        <w:t>第12</w:t>
      </w:r>
      <w:r w:rsidR="009C2D4A">
        <w:rPr>
          <w:rFonts w:ascii="ＭＳ 明朝" w:eastAsia="ＭＳ 明朝" w:hAnsi="ＭＳ 明朝" w:cs="ＭＳ 明朝" w:hint="eastAsia"/>
          <w:spacing w:val="-6"/>
          <w:kern w:val="1"/>
        </w:rPr>
        <w:t>条</w:t>
      </w:r>
      <w:r w:rsidRPr="002D52A0">
        <w:rPr>
          <w:rFonts w:ascii="ＭＳ 明朝" w:eastAsia="ＭＳ 明朝" w:hAnsi="ＭＳ 明朝" w:cs="ＭＳ 明朝"/>
          <w:spacing w:val="-6"/>
          <w:kern w:val="1"/>
        </w:rPr>
        <w:t>の規定により、　　　　年　　月　　日付けで届け出た事業計画に係る工事が完了しましたので、次のとおり届け出ます。</w:t>
      </w:r>
    </w:p>
    <w:tbl>
      <w:tblPr>
        <w:tblStyle w:val="aa"/>
        <w:tblW w:w="8833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921"/>
        <w:gridCol w:w="1489"/>
        <w:gridCol w:w="5285"/>
        <w:gridCol w:w="9"/>
      </w:tblGrid>
      <w:tr w:rsidR="009574DD" w:rsidRPr="002D52A0" w:rsidTr="009574DD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発電施設の名称</w:t>
            </w:r>
          </w:p>
        </w:tc>
        <w:tc>
          <w:tcPr>
            <w:tcW w:w="5294" w:type="dxa"/>
            <w:gridSpan w:val="2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ID</w:t>
            </w:r>
          </w:p>
        </w:tc>
        <w:tc>
          <w:tcPr>
            <w:tcW w:w="5294" w:type="dxa"/>
            <w:gridSpan w:val="2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発電出力</w:t>
            </w:r>
          </w:p>
        </w:tc>
        <w:tc>
          <w:tcPr>
            <w:tcW w:w="5294" w:type="dxa"/>
            <w:gridSpan w:val="2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太陽電池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の合計</w:t>
            </w: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出力</w:t>
            </w:r>
          </w:p>
        </w:tc>
        <w:tc>
          <w:tcPr>
            <w:tcW w:w="5294" w:type="dxa"/>
            <w:gridSpan w:val="2"/>
            <w:tcBorders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77"/>
          <w:jc w:val="right"/>
        </w:trPr>
        <w:tc>
          <w:tcPr>
            <w:tcW w:w="1129" w:type="dxa"/>
            <w:vMerge w:val="restart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事業区域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:rsidR="009574DD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地</w:t>
            </w:r>
          </w:p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有者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7801">
              <w:rPr>
                <w:rFonts w:ascii="ＭＳ 明朝" w:eastAsia="ＭＳ 明朝" w:hAnsi="ＭＳ 明朝" w:hint="eastAsia"/>
                <w:kern w:val="0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設置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管理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設置工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手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9574DD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完了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9574D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574DD" w:rsidRDefault="009574DD" w:rsidP="001A4EC1">
      <w:pPr>
        <w:autoSpaceDE w:val="0"/>
        <w:autoSpaceDN w:val="0"/>
        <w:rPr>
          <w:rFonts w:ascii="ＭＳ 明朝" w:eastAsia="ＭＳ 明朝" w:hAnsi="ＭＳ 明朝"/>
          <w:color w:val="FF0000"/>
          <w:szCs w:val="21"/>
        </w:rPr>
      </w:pPr>
      <w:bookmarkStart w:id="0" w:name="_GoBack"/>
      <w:bookmarkEnd w:id="0"/>
    </w:p>
    <w:sectPr w:rsidR="009574DD" w:rsidSect="00D54BC8">
      <w:footerReference w:type="default" r:id="rId8"/>
      <w:pgSz w:w="11906" w:h="16838"/>
      <w:pgMar w:top="1701" w:right="1418" w:bottom="1418" w:left="1418" w:header="851" w:footer="39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6A" w:rsidRDefault="00E2046A" w:rsidP="005049B5">
      <w:r>
        <w:separator/>
      </w:r>
    </w:p>
  </w:endnote>
  <w:endnote w:type="continuationSeparator" w:id="0">
    <w:p w:rsidR="00E2046A" w:rsidRDefault="00E2046A" w:rsidP="005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4C" w:rsidRDefault="005D5C4C">
    <w:pPr>
      <w:pStyle w:val="a5"/>
      <w:jc w:val="center"/>
    </w:pPr>
  </w:p>
  <w:p w:rsidR="005D5C4C" w:rsidRDefault="005D5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6A" w:rsidRDefault="00E2046A" w:rsidP="005049B5">
      <w:r>
        <w:separator/>
      </w:r>
    </w:p>
  </w:footnote>
  <w:footnote w:type="continuationSeparator" w:id="0">
    <w:p w:rsidR="00E2046A" w:rsidRDefault="00E2046A" w:rsidP="005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5E30"/>
    <w:multiLevelType w:val="hybridMultilevel"/>
    <w:tmpl w:val="03C047F0"/>
    <w:lvl w:ilvl="0" w:tplc="C7B2B5D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1"/>
    <w:rsid w:val="000074D6"/>
    <w:rsid w:val="00014C3B"/>
    <w:rsid w:val="00031FDB"/>
    <w:rsid w:val="000472D2"/>
    <w:rsid w:val="000D4DB7"/>
    <w:rsid w:val="000E16DE"/>
    <w:rsid w:val="000F7851"/>
    <w:rsid w:val="00104A6D"/>
    <w:rsid w:val="00115B55"/>
    <w:rsid w:val="001232DB"/>
    <w:rsid w:val="001308B3"/>
    <w:rsid w:val="00143E89"/>
    <w:rsid w:val="001742EC"/>
    <w:rsid w:val="00190AED"/>
    <w:rsid w:val="001A4EC1"/>
    <w:rsid w:val="001A7AEE"/>
    <w:rsid w:val="001B3841"/>
    <w:rsid w:val="0021657E"/>
    <w:rsid w:val="00243A79"/>
    <w:rsid w:val="00246B82"/>
    <w:rsid w:val="00263262"/>
    <w:rsid w:val="002855E9"/>
    <w:rsid w:val="002B735D"/>
    <w:rsid w:val="002D04E0"/>
    <w:rsid w:val="002D2775"/>
    <w:rsid w:val="002D7801"/>
    <w:rsid w:val="002E05AC"/>
    <w:rsid w:val="002F1E53"/>
    <w:rsid w:val="002F5B82"/>
    <w:rsid w:val="00301A24"/>
    <w:rsid w:val="00307992"/>
    <w:rsid w:val="0032486D"/>
    <w:rsid w:val="00332FCF"/>
    <w:rsid w:val="0033618A"/>
    <w:rsid w:val="003418E7"/>
    <w:rsid w:val="0035747D"/>
    <w:rsid w:val="00363B83"/>
    <w:rsid w:val="00365A7F"/>
    <w:rsid w:val="00395C79"/>
    <w:rsid w:val="003A3835"/>
    <w:rsid w:val="003A787A"/>
    <w:rsid w:val="003A7F8A"/>
    <w:rsid w:val="003D7F80"/>
    <w:rsid w:val="004114D6"/>
    <w:rsid w:val="004240E5"/>
    <w:rsid w:val="0044273B"/>
    <w:rsid w:val="004547E4"/>
    <w:rsid w:val="00456BFB"/>
    <w:rsid w:val="00465649"/>
    <w:rsid w:val="004711B0"/>
    <w:rsid w:val="004820A7"/>
    <w:rsid w:val="00492285"/>
    <w:rsid w:val="004D0E20"/>
    <w:rsid w:val="004E6BFB"/>
    <w:rsid w:val="005049B5"/>
    <w:rsid w:val="0050517D"/>
    <w:rsid w:val="00525AFC"/>
    <w:rsid w:val="00525CD2"/>
    <w:rsid w:val="005424CA"/>
    <w:rsid w:val="00573FE2"/>
    <w:rsid w:val="0059463B"/>
    <w:rsid w:val="005A5AF8"/>
    <w:rsid w:val="005A6D7E"/>
    <w:rsid w:val="005B4043"/>
    <w:rsid w:val="005B736F"/>
    <w:rsid w:val="005D5C4C"/>
    <w:rsid w:val="005E3F4F"/>
    <w:rsid w:val="005F02D7"/>
    <w:rsid w:val="005F12F4"/>
    <w:rsid w:val="00604B18"/>
    <w:rsid w:val="006139AD"/>
    <w:rsid w:val="0062316A"/>
    <w:rsid w:val="00655DA1"/>
    <w:rsid w:val="006709A5"/>
    <w:rsid w:val="00685D2B"/>
    <w:rsid w:val="006A1144"/>
    <w:rsid w:val="006A1B67"/>
    <w:rsid w:val="006B7B2F"/>
    <w:rsid w:val="006C3A10"/>
    <w:rsid w:val="006D292B"/>
    <w:rsid w:val="00702EED"/>
    <w:rsid w:val="007111DD"/>
    <w:rsid w:val="00715D7B"/>
    <w:rsid w:val="007601F9"/>
    <w:rsid w:val="00760FC3"/>
    <w:rsid w:val="00783339"/>
    <w:rsid w:val="007C2E68"/>
    <w:rsid w:val="007F3725"/>
    <w:rsid w:val="008335A3"/>
    <w:rsid w:val="0084239F"/>
    <w:rsid w:val="00847016"/>
    <w:rsid w:val="00856759"/>
    <w:rsid w:val="00885D25"/>
    <w:rsid w:val="008A3CFC"/>
    <w:rsid w:val="008A6C7D"/>
    <w:rsid w:val="008B448A"/>
    <w:rsid w:val="008D6A16"/>
    <w:rsid w:val="008F1054"/>
    <w:rsid w:val="008F6401"/>
    <w:rsid w:val="0090607F"/>
    <w:rsid w:val="00917070"/>
    <w:rsid w:val="00924844"/>
    <w:rsid w:val="009265C5"/>
    <w:rsid w:val="00940C30"/>
    <w:rsid w:val="009510FC"/>
    <w:rsid w:val="009514AB"/>
    <w:rsid w:val="009574DD"/>
    <w:rsid w:val="00962DC1"/>
    <w:rsid w:val="009960BD"/>
    <w:rsid w:val="009B6860"/>
    <w:rsid w:val="009C2D4A"/>
    <w:rsid w:val="009F3B3C"/>
    <w:rsid w:val="009F6819"/>
    <w:rsid w:val="00A127C9"/>
    <w:rsid w:val="00A159FA"/>
    <w:rsid w:val="00A21B7E"/>
    <w:rsid w:val="00A306B9"/>
    <w:rsid w:val="00A418CA"/>
    <w:rsid w:val="00A566AB"/>
    <w:rsid w:val="00A728A0"/>
    <w:rsid w:val="00A831E7"/>
    <w:rsid w:val="00A8422D"/>
    <w:rsid w:val="00A979D9"/>
    <w:rsid w:val="00AC0631"/>
    <w:rsid w:val="00AD0E2A"/>
    <w:rsid w:val="00AD3322"/>
    <w:rsid w:val="00B04223"/>
    <w:rsid w:val="00B14BE4"/>
    <w:rsid w:val="00B21DE7"/>
    <w:rsid w:val="00B5145B"/>
    <w:rsid w:val="00B724BD"/>
    <w:rsid w:val="00B77F7A"/>
    <w:rsid w:val="00B925EE"/>
    <w:rsid w:val="00BB5B22"/>
    <w:rsid w:val="00BB5D83"/>
    <w:rsid w:val="00BB5D9F"/>
    <w:rsid w:val="00BC6D09"/>
    <w:rsid w:val="00C01A01"/>
    <w:rsid w:val="00C02C5C"/>
    <w:rsid w:val="00C12996"/>
    <w:rsid w:val="00C13B44"/>
    <w:rsid w:val="00C37F51"/>
    <w:rsid w:val="00C7255F"/>
    <w:rsid w:val="00CB502A"/>
    <w:rsid w:val="00CC32A8"/>
    <w:rsid w:val="00CE5039"/>
    <w:rsid w:val="00D0286F"/>
    <w:rsid w:val="00D133E6"/>
    <w:rsid w:val="00D13C72"/>
    <w:rsid w:val="00D5059E"/>
    <w:rsid w:val="00D54BC8"/>
    <w:rsid w:val="00D7704C"/>
    <w:rsid w:val="00D95163"/>
    <w:rsid w:val="00D95F18"/>
    <w:rsid w:val="00DF1E9D"/>
    <w:rsid w:val="00E0088D"/>
    <w:rsid w:val="00E2046A"/>
    <w:rsid w:val="00E31A27"/>
    <w:rsid w:val="00E54219"/>
    <w:rsid w:val="00E8461D"/>
    <w:rsid w:val="00E91281"/>
    <w:rsid w:val="00E91717"/>
    <w:rsid w:val="00E93777"/>
    <w:rsid w:val="00E95747"/>
    <w:rsid w:val="00EA2389"/>
    <w:rsid w:val="00EE1C7F"/>
    <w:rsid w:val="00EF1616"/>
    <w:rsid w:val="00EF437A"/>
    <w:rsid w:val="00F06047"/>
    <w:rsid w:val="00F10169"/>
    <w:rsid w:val="00F41604"/>
    <w:rsid w:val="00F625BA"/>
    <w:rsid w:val="00F7256C"/>
    <w:rsid w:val="00F777CD"/>
    <w:rsid w:val="00F84A0C"/>
    <w:rsid w:val="00F87483"/>
    <w:rsid w:val="00FA3C90"/>
    <w:rsid w:val="00FC6E8F"/>
    <w:rsid w:val="00FC79FF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46E950"/>
  <w15:chartTrackingRefBased/>
  <w15:docId w15:val="{C26B4969-E020-48D0-8C5D-0238749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9B5"/>
  </w:style>
  <w:style w:type="paragraph" w:styleId="a5">
    <w:name w:val="footer"/>
    <w:basedOn w:val="a"/>
    <w:link w:val="a6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9B5"/>
  </w:style>
  <w:style w:type="paragraph" w:styleId="a7">
    <w:name w:val="Balloon Text"/>
    <w:basedOn w:val="a"/>
    <w:link w:val="a8"/>
    <w:uiPriority w:val="99"/>
    <w:semiHidden/>
    <w:unhideWhenUsed/>
    <w:rsid w:val="00AC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47016"/>
  </w:style>
  <w:style w:type="paragraph" w:customStyle="1" w:styleId="Default">
    <w:name w:val="Default"/>
    <w:rsid w:val="008F10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8F10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1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DC51-D726-4117-B93D-56EDA4D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宍粟市</dc:creator>
  <cp:keywords/>
  <dc:description/>
  <cp:lastModifiedBy>野場　敢滋</cp:lastModifiedBy>
  <cp:revision>2</cp:revision>
  <cp:lastPrinted>2021-01-18T05:11:00Z</cp:lastPrinted>
  <dcterms:created xsi:type="dcterms:W3CDTF">2021-01-25T01:20:00Z</dcterms:created>
  <dcterms:modified xsi:type="dcterms:W3CDTF">2021-01-25T01:20:00Z</dcterms:modified>
</cp:coreProperties>
</file>